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5A00" w14:textId="76D80522" w:rsidR="00877778" w:rsidRDefault="009322D0" w:rsidP="00D1453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5767235"/>
      <w:bookmarkStart w:id="1" w:name="_Hlk155950746"/>
      <w:bookmarkStart w:id="2" w:name="bookmark0"/>
      <w:bookmarkStart w:id="3" w:name="_Hlk68603522"/>
      <w:bookmarkStart w:id="4" w:name="_GoBack"/>
      <w:bookmarkEnd w:id="4"/>
      <w:r w:rsidRPr="004F59C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6039D7" w:rsidRPr="004F59C4">
        <w:rPr>
          <w:rFonts w:ascii="Times New Roman" w:hAnsi="Times New Roman" w:cs="Times New Roman"/>
          <w:b/>
          <w:sz w:val="28"/>
          <w:szCs w:val="28"/>
        </w:rPr>
        <w:t>ЕДИНСТВА НАРОДОВ РОССИИ</w:t>
      </w:r>
    </w:p>
    <w:p w14:paraId="54C0B657" w14:textId="650D76EA" w:rsidR="00242F6B" w:rsidRPr="004F59C4" w:rsidRDefault="00242F6B" w:rsidP="0090396A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</w:p>
    <w:p w14:paraId="3B924B4C" w14:textId="2EC0C893" w:rsidR="0043460F" w:rsidRPr="00853298" w:rsidRDefault="001957D5" w:rsidP="00D1453A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Hlk219724911"/>
      <w:bookmarkStart w:id="6" w:name="_Hlk131064329"/>
      <w:bookmarkEnd w:id="0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auto"/>
        </w:rPr>
        <w:t>П</w:t>
      </w:r>
      <w:r w:rsidR="0043460F" w:rsidRPr="00853298">
        <w:rPr>
          <w:rFonts w:ascii="Times New Roman" w:eastAsia="Times New Roman" w:hAnsi="Times New Roman" w:cs="Times New Roman"/>
          <w:b/>
          <w:bCs/>
          <w:color w:val="auto"/>
        </w:rPr>
        <w:t>риложение №</w:t>
      </w:r>
      <w:r w:rsidR="00D1453A">
        <w:rPr>
          <w:rFonts w:ascii="Times New Roman" w:eastAsia="Times New Roman" w:hAnsi="Times New Roman" w:cs="Times New Roman"/>
          <w:b/>
          <w:bCs/>
          <w:color w:val="auto"/>
        </w:rPr>
        <w:t>2</w:t>
      </w:r>
    </w:p>
    <w:bookmarkEnd w:id="5"/>
    <w:p w14:paraId="582C0449" w14:textId="26AFA67A" w:rsidR="00157217" w:rsidRPr="00853298" w:rsidRDefault="00264F95" w:rsidP="00D1453A">
      <w:pPr>
        <w:ind w:firstLine="709"/>
        <w:jc w:val="center"/>
        <w:rPr>
          <w:rFonts w:ascii="Times New Roman" w:hAnsi="Times New Roman" w:cs="Times New Roman"/>
          <w:b/>
        </w:rPr>
      </w:pPr>
      <w:r w:rsidRPr="00853298">
        <w:rPr>
          <w:rFonts w:ascii="Times New Roman" w:eastAsia="Times New Roman" w:hAnsi="Times New Roman" w:cs="Times New Roman"/>
          <w:b/>
          <w:bCs/>
          <w:color w:val="auto"/>
        </w:rPr>
        <w:t>Анкета-заявка</w:t>
      </w:r>
    </w:p>
    <w:p w14:paraId="3EE786B6" w14:textId="3C34001C" w:rsidR="00024554" w:rsidRPr="00853298" w:rsidRDefault="00157217" w:rsidP="00D1453A">
      <w:pPr>
        <w:ind w:firstLine="709"/>
        <w:jc w:val="center"/>
        <w:rPr>
          <w:rFonts w:ascii="Times New Roman" w:hAnsi="Times New Roman" w:cs="Times New Roman"/>
          <w:b/>
        </w:rPr>
      </w:pPr>
      <w:r w:rsidRPr="00853298">
        <w:rPr>
          <w:rFonts w:ascii="Times New Roman" w:hAnsi="Times New Roman" w:cs="Times New Roman"/>
          <w:b/>
        </w:rPr>
        <w:t xml:space="preserve">на участие в </w:t>
      </w:r>
      <w:bookmarkStart w:id="7" w:name="_Hlk219979311"/>
      <w:r w:rsidR="003B5052" w:rsidRPr="00853298">
        <w:rPr>
          <w:rFonts w:ascii="Times New Roman" w:hAnsi="Times New Roman" w:cs="Times New Roman"/>
          <w:b/>
        </w:rPr>
        <w:t>Х</w:t>
      </w:r>
      <w:r w:rsidR="00EB6F8E" w:rsidRPr="00853298">
        <w:rPr>
          <w:rFonts w:ascii="Times New Roman" w:hAnsi="Times New Roman" w:cs="Times New Roman"/>
          <w:b/>
          <w:lang w:val="en-US"/>
        </w:rPr>
        <w:t>I</w:t>
      </w:r>
      <w:r w:rsidR="003B5052" w:rsidRPr="00853298">
        <w:rPr>
          <w:rFonts w:ascii="Times New Roman" w:hAnsi="Times New Roman" w:cs="Times New Roman"/>
          <w:b/>
        </w:rPr>
        <w:t xml:space="preserve">-м </w:t>
      </w:r>
      <w:r w:rsidR="003B5052" w:rsidRPr="00853298">
        <w:rPr>
          <w:rFonts w:ascii="Times New Roman" w:hAnsi="Times New Roman" w:cs="Times New Roman"/>
          <w:b/>
          <w:iCs/>
        </w:rPr>
        <w:t>Межрегиональном фестивале-конкурсе творческих коллективов и солистов (фольклор, народное пение, народный танец, народные инструменты,</w:t>
      </w:r>
      <w:r w:rsidR="003B5052" w:rsidRPr="00853298">
        <w:rPr>
          <w:rFonts w:ascii="Times New Roman" w:hAnsi="Times New Roman" w:cs="Times New Roman"/>
          <w:b/>
        </w:rPr>
        <w:t xml:space="preserve"> </w:t>
      </w:r>
    </w:p>
    <w:p w14:paraId="0901B47A" w14:textId="1BF25F05" w:rsidR="003B5052" w:rsidRPr="00853298" w:rsidRDefault="003B5052" w:rsidP="00D1453A">
      <w:pPr>
        <w:ind w:firstLine="709"/>
        <w:jc w:val="center"/>
        <w:rPr>
          <w:rFonts w:ascii="Times New Roman" w:hAnsi="Times New Roman" w:cs="Times New Roman"/>
          <w:b/>
          <w:iCs/>
        </w:rPr>
      </w:pPr>
      <w:r w:rsidRPr="00853298">
        <w:rPr>
          <w:rFonts w:ascii="Times New Roman" w:hAnsi="Times New Roman" w:cs="Times New Roman"/>
          <w:b/>
          <w:iCs/>
        </w:rPr>
        <w:t xml:space="preserve">русские каверы, семейные ансамбли) </w:t>
      </w:r>
      <w:r w:rsidRPr="00853298">
        <w:rPr>
          <w:rFonts w:ascii="Times New Roman" w:hAnsi="Times New Roman" w:cs="Times New Roman"/>
          <w:b/>
          <w:bCs/>
          <w:iCs/>
        </w:rPr>
        <w:t>«Троицкие обереги»</w:t>
      </w:r>
    </w:p>
    <w:p w14:paraId="21756B43" w14:textId="0722D4B6" w:rsidR="003B5052" w:rsidRPr="00853298" w:rsidRDefault="003B5052" w:rsidP="00D1453A">
      <w:pPr>
        <w:ind w:firstLine="709"/>
        <w:jc w:val="center"/>
        <w:rPr>
          <w:rFonts w:ascii="Times New Roman" w:hAnsi="Times New Roman" w:cs="Times New Roman"/>
          <w:b/>
          <w:bCs/>
          <w:iCs/>
        </w:rPr>
      </w:pPr>
      <w:r w:rsidRPr="00853298">
        <w:rPr>
          <w:rFonts w:ascii="Times New Roman" w:hAnsi="Times New Roman" w:cs="Times New Roman"/>
          <w:b/>
        </w:rPr>
        <w:t>в рамках</w:t>
      </w:r>
      <w:r w:rsidRPr="00853298">
        <w:rPr>
          <w:rFonts w:ascii="Times New Roman" w:hAnsi="Times New Roman" w:cs="Times New Roman"/>
          <w:b/>
          <w:bCs/>
          <w:iCs/>
        </w:rPr>
        <w:t xml:space="preserve"> Межрегионального фестиваля</w:t>
      </w:r>
      <w:r w:rsidR="00024554" w:rsidRPr="00853298">
        <w:rPr>
          <w:rFonts w:ascii="Times New Roman" w:hAnsi="Times New Roman" w:cs="Times New Roman"/>
          <w:b/>
          <w:bCs/>
          <w:iCs/>
        </w:rPr>
        <w:t xml:space="preserve"> </w:t>
      </w:r>
      <w:r w:rsidR="00EB6F8E" w:rsidRPr="00853298">
        <w:rPr>
          <w:rFonts w:ascii="Times New Roman" w:hAnsi="Times New Roman" w:cs="Times New Roman"/>
          <w:b/>
          <w:bCs/>
          <w:iCs/>
        </w:rPr>
        <w:t xml:space="preserve">русской культуры </w:t>
      </w:r>
      <w:r w:rsidRPr="00853298">
        <w:rPr>
          <w:rFonts w:ascii="Times New Roman" w:hAnsi="Times New Roman" w:cs="Times New Roman"/>
          <w:b/>
          <w:bCs/>
          <w:iCs/>
        </w:rPr>
        <w:t>«Обереги России»</w:t>
      </w:r>
    </w:p>
    <w:bookmarkEnd w:id="7"/>
    <w:p w14:paraId="5AB218CF" w14:textId="77777777" w:rsidR="00024554" w:rsidRPr="00853298" w:rsidRDefault="00024554" w:rsidP="00D1453A">
      <w:pPr>
        <w:ind w:firstLine="709"/>
        <w:rPr>
          <w:rFonts w:ascii="Times New Roman" w:hAnsi="Times New Roman" w:cs="Times New Roman"/>
        </w:rPr>
      </w:pPr>
    </w:p>
    <w:p w14:paraId="30759D4A" w14:textId="77777777" w:rsidR="00E065B2" w:rsidRDefault="00762DB2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Регион, муниципальное образование, населенный пункт</w:t>
      </w:r>
    </w:p>
    <w:p w14:paraId="596AF1B6" w14:textId="3778CDA2" w:rsidR="00DC6174" w:rsidRPr="00853298" w:rsidRDefault="00762DB2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</w:t>
      </w:r>
    </w:p>
    <w:p w14:paraId="2B9BEB92" w14:textId="3238364C" w:rsidR="006D1365" w:rsidRPr="00853298" w:rsidRDefault="00157217" w:rsidP="00D1453A">
      <w:pPr>
        <w:ind w:firstLine="709"/>
        <w:rPr>
          <w:rFonts w:ascii="Times New Roman" w:hAnsi="Times New Roman" w:cs="Times New Roman"/>
          <w:lang w:eastAsia="en-US" w:bidi="ar-SA"/>
        </w:rPr>
      </w:pPr>
      <w:r w:rsidRPr="00853298">
        <w:rPr>
          <w:rFonts w:ascii="Times New Roman" w:hAnsi="Times New Roman" w:cs="Times New Roman"/>
        </w:rPr>
        <w:t xml:space="preserve">ФИО участника (название коллектива и </w:t>
      </w:r>
      <w:r w:rsidRPr="00853298">
        <w:rPr>
          <w:rFonts w:ascii="Times New Roman" w:hAnsi="Times New Roman" w:cs="Times New Roman"/>
          <w:lang w:eastAsia="en-US" w:bidi="ar-SA"/>
        </w:rPr>
        <w:t>количество участников)</w:t>
      </w:r>
    </w:p>
    <w:p w14:paraId="23492932" w14:textId="394F3FB3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  <w:lang w:eastAsia="en-US" w:bidi="ar-SA"/>
        </w:rPr>
        <w:t>_____________________________________________________________________</w:t>
      </w:r>
    </w:p>
    <w:p w14:paraId="248D768D" w14:textId="3187D887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Дата рождения исполнителя или создания коллектива:</w:t>
      </w:r>
    </w:p>
    <w:p w14:paraId="0FD4FEAE" w14:textId="77777777" w:rsidR="00DC617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37CDE8DF" w14:textId="438A817E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Название, адрес, телефон</w:t>
      </w:r>
      <w:r w:rsidR="00762DB2" w:rsidRPr="00853298">
        <w:rPr>
          <w:rFonts w:ascii="Times New Roman" w:hAnsi="Times New Roman" w:cs="Times New Roman"/>
        </w:rPr>
        <w:t>,</w:t>
      </w:r>
      <w:r w:rsidRPr="00853298">
        <w:rPr>
          <w:rFonts w:ascii="Times New Roman" w:hAnsi="Times New Roman" w:cs="Times New Roman"/>
        </w:rPr>
        <w:t xml:space="preserve"> </w:t>
      </w:r>
      <w:r w:rsidR="00762DB2" w:rsidRPr="00853298">
        <w:rPr>
          <w:rFonts w:ascii="Times New Roman" w:hAnsi="Times New Roman" w:cs="Times New Roman"/>
          <w:lang w:val="en-US"/>
        </w:rPr>
        <w:t>e</w:t>
      </w:r>
      <w:r w:rsidR="00762DB2" w:rsidRPr="00853298">
        <w:rPr>
          <w:rFonts w:ascii="Times New Roman" w:hAnsi="Times New Roman" w:cs="Times New Roman"/>
        </w:rPr>
        <w:t>-</w:t>
      </w:r>
      <w:r w:rsidR="00762DB2" w:rsidRPr="00853298">
        <w:rPr>
          <w:rFonts w:ascii="Times New Roman" w:hAnsi="Times New Roman" w:cs="Times New Roman"/>
          <w:lang w:val="en-US"/>
        </w:rPr>
        <w:t>mail</w:t>
      </w:r>
      <w:r w:rsidR="00762DB2" w:rsidRPr="00853298">
        <w:rPr>
          <w:rFonts w:ascii="Times New Roman" w:hAnsi="Times New Roman" w:cs="Times New Roman"/>
        </w:rPr>
        <w:t xml:space="preserve"> </w:t>
      </w:r>
      <w:r w:rsidRPr="00853298">
        <w:rPr>
          <w:rFonts w:ascii="Times New Roman" w:hAnsi="Times New Roman" w:cs="Times New Roman"/>
        </w:rPr>
        <w:t>направляющей организации:</w:t>
      </w:r>
    </w:p>
    <w:p w14:paraId="2FA6D750" w14:textId="449AD8D4" w:rsidR="00800EC4" w:rsidRPr="00853298" w:rsidRDefault="00800EC4" w:rsidP="00D1453A">
      <w:pPr>
        <w:ind w:firstLine="709"/>
        <w:rPr>
          <w:rFonts w:ascii="Times New Roman" w:hAnsi="Times New Roman" w:cs="Times New Roman"/>
          <w:lang w:eastAsia="en-US" w:bidi="ar-SA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2EEDB653" w14:textId="33969F6F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ФИО преподавателя, руководителя коллектива (полностью), контактный телефон:</w:t>
      </w:r>
    </w:p>
    <w:p w14:paraId="448360A5" w14:textId="07F84C0D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550A7DEE" w14:textId="346F24F0" w:rsidR="00800EC4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ФИО концертмейстера (полностью):</w:t>
      </w:r>
    </w:p>
    <w:p w14:paraId="46772E77" w14:textId="1D09A260" w:rsidR="00DC6174" w:rsidRPr="00853298" w:rsidRDefault="00DC617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4221F139" w14:textId="26E8ED32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Программа выступления:</w:t>
      </w:r>
    </w:p>
    <w:tbl>
      <w:tblPr>
        <w:tblpPr w:leftFromText="180" w:rightFromText="180" w:vertAnchor="text" w:horzAnchor="margin" w:tblpY="10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0"/>
        <w:gridCol w:w="3758"/>
      </w:tblGrid>
      <w:tr w:rsidR="006D1365" w:rsidRPr="00853298" w14:paraId="1EAA4429" w14:textId="77777777" w:rsidTr="006D1365">
        <w:trPr>
          <w:trHeight w:hRule="exact" w:val="288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144AC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5329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втор, название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43035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5329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ион, хронометраж</w:t>
            </w:r>
          </w:p>
        </w:tc>
      </w:tr>
      <w:tr w:rsidR="006D1365" w:rsidRPr="00853298" w14:paraId="51850B9A" w14:textId="77777777" w:rsidTr="006D1365">
        <w:trPr>
          <w:trHeight w:hRule="exact" w:val="358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A9BF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DB77D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365" w:rsidRPr="00853298" w14:paraId="7ABD205A" w14:textId="77777777" w:rsidTr="006D1365">
        <w:trPr>
          <w:trHeight w:hRule="exact" w:val="42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B00F0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FE9E7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39A1A53" w14:textId="2B1FE6C4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Технические требования для выступления:</w:t>
      </w:r>
    </w:p>
    <w:p w14:paraId="46A3058E" w14:textId="71181DD7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66F1BADD" w14:textId="77777777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Информация о наиболее значимых конкурсных достижениях последних лет:</w:t>
      </w:r>
    </w:p>
    <w:p w14:paraId="7ACBB450" w14:textId="55EDCAED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165A6FAC" w14:textId="3DF7F80D" w:rsidR="00024554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ФИО руководителя направляющей организации:</w:t>
      </w:r>
    </w:p>
    <w:p w14:paraId="4929EF2C" w14:textId="6865A954" w:rsidR="006D1365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37CB2" w:rsidRPr="00853298" w14:paraId="2997CC44" w14:textId="77777777" w:rsidTr="00C2640D">
        <w:tc>
          <w:tcPr>
            <w:tcW w:w="10173" w:type="dxa"/>
          </w:tcPr>
          <w:p w14:paraId="36850EDC" w14:textId="01E4C09A" w:rsidR="00137CB2" w:rsidRPr="00853298" w:rsidRDefault="00137CB2" w:rsidP="00D1453A">
            <w:pPr>
              <w:tabs>
                <w:tab w:val="left" w:pos="70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товы принять участие в конкурсе ОЧНО </w:t>
            </w:r>
            <w:r w:rsidR="00EB6F8E" w:rsidRPr="0085329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12 - 14 июня 2026 </w:t>
            </w: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года в деревне Васил</w:t>
            </w:r>
            <w:r w:rsidR="00C266E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ё</w:t>
            </w: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во Торжокского района Тверской области</w:t>
            </w:r>
            <w:bookmarkStart w:id="8" w:name="bookmark5"/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bookmarkEnd w:id="8"/>
          </w:p>
        </w:tc>
      </w:tr>
      <w:tr w:rsidR="00521B16" w:rsidRPr="00853298" w14:paraId="70291D4D" w14:textId="77777777" w:rsidTr="00C2640D">
        <w:tc>
          <w:tcPr>
            <w:tcW w:w="10173" w:type="dxa"/>
          </w:tcPr>
          <w:p w14:paraId="36D04D10" w14:textId="3FBD8DCA" w:rsidR="00521B16" w:rsidRPr="00853298" w:rsidRDefault="00521B16" w:rsidP="00D1453A">
            <w:pPr>
              <w:tabs>
                <w:tab w:val="left" w:pos="705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3298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товы принять участие в творческих мероприятиях </w:t>
            </w:r>
            <w:r w:rsidR="00EB6F8E" w:rsidRPr="0085329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28 - 30 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августа 202</w:t>
            </w:r>
            <w:r w:rsidR="00EB6F8E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 г. в </w:t>
            </w:r>
            <w:r w:rsidR="003030F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г. Москва и 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r w:rsidR="00D3788F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ушкино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Московской области</w:t>
            </w:r>
          </w:p>
        </w:tc>
      </w:tr>
      <w:tr w:rsidR="00FC73D0" w:rsidRPr="00853298" w14:paraId="54E3397A" w14:textId="77777777" w:rsidTr="00C2640D">
        <w:tc>
          <w:tcPr>
            <w:tcW w:w="10173" w:type="dxa"/>
          </w:tcPr>
          <w:p w14:paraId="42871FFE" w14:textId="65F560EA" w:rsidR="00FC73D0" w:rsidRPr="00853298" w:rsidRDefault="00FC73D0" w:rsidP="00D1453A">
            <w:pPr>
              <w:tabs>
                <w:tab w:val="left" w:pos="705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товы принять участие в заключительном Гала-концерте </w:t>
            </w:r>
            <w:r w:rsidR="003030F8" w:rsidRPr="0085329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16 – 18 октября 2026 года в Калужской области</w:t>
            </w:r>
          </w:p>
        </w:tc>
      </w:tr>
    </w:tbl>
    <w:p w14:paraId="63B6B86E" w14:textId="77777777" w:rsidR="00024554" w:rsidRPr="00E065B2" w:rsidRDefault="00024554" w:rsidP="00D1453A">
      <w:pPr>
        <w:tabs>
          <w:tab w:val="left" w:pos="70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14:paraId="2C20CDDF" w14:textId="6CF3E575" w:rsidR="00137CB2" w:rsidRPr="00E065B2" w:rsidRDefault="00B7359E" w:rsidP="00D1453A">
      <w:pPr>
        <w:tabs>
          <w:tab w:val="left" w:pos="70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853298">
        <w:rPr>
          <w:rFonts w:ascii="Times New Roman" w:eastAsia="Times New Roman" w:hAnsi="Times New Roman" w:cs="Times New Roman"/>
          <w:b/>
          <w:color w:val="auto"/>
        </w:rPr>
        <w:t>(</w:t>
      </w: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В СЛУЧАЕ НЕВОЗМОЖНОСТИ ОЧНОГО УЧАСТИЯ – </w:t>
      </w:r>
      <w:r w:rsidR="00800EC4"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В</w:t>
      </w: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ЫЧЕРКНУТЬ!)</w:t>
      </w:r>
    </w:p>
    <w:p w14:paraId="0186A19B" w14:textId="77777777" w:rsidR="00FC73D0" w:rsidRPr="00853298" w:rsidRDefault="00FC73D0" w:rsidP="00D1453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53298">
        <w:rPr>
          <w:rFonts w:ascii="Times New Roman" w:eastAsia="Times New Roman" w:hAnsi="Times New Roman" w:cs="Times New Roman"/>
          <w:b/>
          <w:bCs/>
          <w:color w:val="auto"/>
        </w:rPr>
        <w:t>отдельно указать данные по автомобилям и водителям, а также о сопровождающих официальных лицах.</w:t>
      </w:r>
    </w:p>
    <w:p w14:paraId="263DDD61" w14:textId="77777777" w:rsidR="00917F50" w:rsidRPr="00E065B2" w:rsidRDefault="00917F50" w:rsidP="00D1453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</w:rPr>
      </w:pPr>
    </w:p>
    <w:p w14:paraId="04BD9E43" w14:textId="7FB17F5C" w:rsidR="00157217" w:rsidRPr="00853298" w:rsidRDefault="00157217" w:rsidP="00D1453A">
      <w:pPr>
        <w:widowControl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bookmarkStart w:id="9" w:name="_Hlk155868115"/>
      <w:r w:rsidRPr="00853298">
        <w:rPr>
          <w:rFonts w:ascii="Times New Roman" w:hAnsi="Times New Roman" w:cs="Times New Roman"/>
        </w:rPr>
        <w:t xml:space="preserve">Я </w:t>
      </w:r>
      <w:r w:rsidR="00DC6174" w:rsidRPr="00853298">
        <w:rPr>
          <w:rFonts w:ascii="Times New Roman" w:hAnsi="Times New Roman" w:cs="Times New Roman"/>
        </w:rPr>
        <w:t xml:space="preserve">ознакомлен и согласен с условиями Положения о конкурсе, </w:t>
      </w:r>
      <w:r w:rsidRPr="00853298">
        <w:rPr>
          <w:rFonts w:ascii="Times New Roman" w:hAnsi="Times New Roman" w:cs="Times New Roman"/>
        </w:rPr>
        <w:t xml:space="preserve">проинформирован о том, что указанные </w:t>
      </w:r>
      <w:bookmarkStart w:id="10" w:name="_Hlk219722429"/>
      <w:r w:rsidRPr="00853298">
        <w:rPr>
          <w:rFonts w:ascii="Times New Roman" w:hAnsi="Times New Roman" w:cs="Times New Roman"/>
        </w:rPr>
        <w:t>персональные данные (фамили</w:t>
      </w:r>
      <w:r w:rsidR="00DC6174" w:rsidRPr="00853298">
        <w:rPr>
          <w:rFonts w:ascii="Times New Roman" w:hAnsi="Times New Roman" w:cs="Times New Roman"/>
        </w:rPr>
        <w:t>и</w:t>
      </w:r>
      <w:r w:rsidRPr="00853298">
        <w:rPr>
          <w:rFonts w:ascii="Times New Roman" w:hAnsi="Times New Roman" w:cs="Times New Roman"/>
        </w:rPr>
        <w:t>, им</w:t>
      </w:r>
      <w:r w:rsidR="00DC6174" w:rsidRPr="00853298">
        <w:rPr>
          <w:rFonts w:ascii="Times New Roman" w:hAnsi="Times New Roman" w:cs="Times New Roman"/>
        </w:rPr>
        <w:t>ена</w:t>
      </w:r>
      <w:r w:rsidRPr="00853298">
        <w:rPr>
          <w:rFonts w:ascii="Times New Roman" w:hAnsi="Times New Roman" w:cs="Times New Roman"/>
        </w:rPr>
        <w:t xml:space="preserve"> и отчеств</w:t>
      </w:r>
      <w:r w:rsidR="00DC6174" w:rsidRPr="00853298">
        <w:rPr>
          <w:rFonts w:ascii="Times New Roman" w:hAnsi="Times New Roman" w:cs="Times New Roman"/>
        </w:rPr>
        <w:t>а</w:t>
      </w:r>
      <w:r w:rsidRPr="00853298">
        <w:rPr>
          <w:rFonts w:ascii="Times New Roman" w:hAnsi="Times New Roman" w:cs="Times New Roman"/>
        </w:rPr>
        <w:t>, номер</w:t>
      </w:r>
      <w:r w:rsidR="00DC6174" w:rsidRPr="00853298">
        <w:rPr>
          <w:rFonts w:ascii="Times New Roman" w:hAnsi="Times New Roman" w:cs="Times New Roman"/>
        </w:rPr>
        <w:t>а</w:t>
      </w:r>
      <w:r w:rsidRPr="00853298">
        <w:rPr>
          <w:rFonts w:ascii="Times New Roman" w:hAnsi="Times New Roman" w:cs="Times New Roman"/>
        </w:rPr>
        <w:t xml:space="preserve"> контактн</w:t>
      </w:r>
      <w:r w:rsidR="00DC6174" w:rsidRPr="00853298">
        <w:rPr>
          <w:rFonts w:ascii="Times New Roman" w:hAnsi="Times New Roman" w:cs="Times New Roman"/>
        </w:rPr>
        <w:t>ых</w:t>
      </w:r>
      <w:r w:rsidRPr="00853298">
        <w:rPr>
          <w:rFonts w:ascii="Times New Roman" w:hAnsi="Times New Roman" w:cs="Times New Roman"/>
        </w:rPr>
        <w:t xml:space="preserve"> телефон</w:t>
      </w:r>
      <w:r w:rsidR="00DC6174" w:rsidRPr="00853298">
        <w:rPr>
          <w:rFonts w:ascii="Times New Roman" w:hAnsi="Times New Roman" w:cs="Times New Roman"/>
        </w:rPr>
        <w:t>ов</w:t>
      </w:r>
      <w:r w:rsidRPr="00853298">
        <w:rPr>
          <w:rFonts w:ascii="Times New Roman" w:hAnsi="Times New Roman" w:cs="Times New Roman"/>
        </w:rPr>
        <w:t>) переданы организатору для проведения мероприятия, в соответствии с п.7 ч.1 ст. 6 Федерального закона № 152-ФЗ «О персональных данных», и выражаю сво</w:t>
      </w:r>
      <w:r w:rsidR="004476A0" w:rsidRPr="00853298">
        <w:rPr>
          <w:rFonts w:ascii="Times New Roman" w:hAnsi="Times New Roman" w:cs="Times New Roman"/>
        </w:rPr>
        <w:t>е</w:t>
      </w:r>
      <w:r w:rsidRPr="00853298">
        <w:rPr>
          <w:rFonts w:ascii="Times New Roman" w:hAnsi="Times New Roman" w:cs="Times New Roman"/>
        </w:rPr>
        <w:t xml:space="preserve"> безусловное согласие на обработку указанных персональных данных Организаторам мероприятия</w:t>
      </w:r>
      <w:bookmarkEnd w:id="10"/>
      <w:r w:rsidRPr="00853298">
        <w:rPr>
          <w:rFonts w:ascii="Times New Roman" w:hAnsi="Times New Roman" w:cs="Times New Roman"/>
        </w:rPr>
        <w:t>.</w:t>
      </w:r>
    </w:p>
    <w:bookmarkEnd w:id="9"/>
    <w:p w14:paraId="7CEF13BA" w14:textId="77777777" w:rsidR="00024554" w:rsidRPr="00853298" w:rsidRDefault="00024554" w:rsidP="00D1453A">
      <w:pPr>
        <w:tabs>
          <w:tab w:val="left" w:leader="underscore" w:pos="7137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796D2FEA" w14:textId="373B671A" w:rsidR="00157217" w:rsidRPr="00853298" w:rsidRDefault="00157217" w:rsidP="00D1453A">
      <w:pPr>
        <w:tabs>
          <w:tab w:val="left" w:leader="underscore" w:pos="7137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53298">
        <w:rPr>
          <w:rFonts w:ascii="Times New Roman" w:eastAsia="Times New Roman" w:hAnsi="Times New Roman" w:cs="Times New Roman"/>
          <w:color w:val="auto"/>
        </w:rPr>
        <w:t>Подпись ответственного лица:</w:t>
      </w:r>
      <w:r w:rsidRPr="00853298">
        <w:rPr>
          <w:rFonts w:ascii="Times New Roman" w:eastAsia="Times New Roman" w:hAnsi="Times New Roman" w:cs="Times New Roman"/>
          <w:color w:val="auto"/>
        </w:rPr>
        <w:tab/>
      </w:r>
    </w:p>
    <w:p w14:paraId="45E9908A" w14:textId="4DEFD62A" w:rsidR="00F345A5" w:rsidRPr="00853298" w:rsidRDefault="00157217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853298">
        <w:rPr>
          <w:rFonts w:ascii="Times New Roman" w:eastAsia="Times New Roman" w:hAnsi="Times New Roman" w:cs="Times New Roman"/>
          <w:color w:val="auto"/>
        </w:rPr>
        <w:t>Дата:</w:t>
      </w:r>
      <w:r w:rsidRPr="00853298">
        <w:rPr>
          <w:rFonts w:ascii="Times New Roman" w:eastAsia="Times New Roman" w:hAnsi="Times New Roman" w:cs="Times New Roman"/>
          <w:color w:val="auto"/>
        </w:rPr>
        <w:tab/>
      </w:r>
      <w:r w:rsidR="00F345A5" w:rsidRPr="00853298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 w:rsidRPr="00853298">
        <w:rPr>
          <w:rFonts w:ascii="Times New Roman" w:eastAsia="Times New Roman" w:hAnsi="Times New Roman" w:cs="Times New Roman"/>
          <w:color w:val="auto"/>
        </w:rPr>
        <w:t>МП</w:t>
      </w:r>
      <w:bookmarkEnd w:id="3"/>
      <w:r w:rsidR="00F345A5" w:rsidRPr="00853298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14:paraId="707A5A3D" w14:textId="77777777" w:rsidR="00E065B2" w:rsidRDefault="00E065B2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57541E52" w14:textId="681365B1" w:rsidR="00E065B2" w:rsidRDefault="00375AE0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ВНИМАНИЕ! Заявка</w:t>
      </w:r>
      <w:r w:rsidR="002C0D83" w:rsidRPr="00E065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C0D83"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/>
        </w:rPr>
        <w:t>также направляется</w:t>
      </w: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 в программе Word или текстовом редакторе</w:t>
      </w:r>
      <w:r w:rsidR="00F345A5" w:rsidRPr="00E065B2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!</w:t>
      </w:r>
      <w:bookmarkEnd w:id="6"/>
      <w:r w:rsidR="00E065B2">
        <w:rPr>
          <w:rFonts w:ascii="Times New Roman" w:eastAsia="Times New Roman" w:hAnsi="Times New Roman" w:cs="Times New Roman"/>
          <w:b/>
          <w:lang w:bidi="ar-SA"/>
        </w:rPr>
        <w:br w:type="page"/>
      </w:r>
    </w:p>
    <w:p w14:paraId="38406C5E" w14:textId="69800000" w:rsidR="00323B57" w:rsidRPr="00853298" w:rsidRDefault="00405759" w:rsidP="00D1453A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</w:t>
      </w:r>
      <w:r w:rsidR="00323B57" w:rsidRPr="00853298">
        <w:rPr>
          <w:rFonts w:ascii="Times New Roman" w:eastAsia="Times New Roman" w:hAnsi="Times New Roman" w:cs="Times New Roman"/>
          <w:b/>
          <w:bCs/>
          <w:color w:val="auto"/>
        </w:rPr>
        <w:t>риложение №</w:t>
      </w:r>
      <w:r w:rsidR="00D1453A">
        <w:rPr>
          <w:rFonts w:ascii="Times New Roman" w:eastAsia="Times New Roman" w:hAnsi="Times New Roman" w:cs="Times New Roman"/>
          <w:b/>
          <w:bCs/>
          <w:color w:val="auto"/>
        </w:rPr>
        <w:t>3</w:t>
      </w:r>
    </w:p>
    <w:p w14:paraId="6D007BC6" w14:textId="53EBB663" w:rsidR="00323B57" w:rsidRPr="00853298" w:rsidRDefault="00323B57" w:rsidP="00D1453A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853298">
        <w:rPr>
          <w:rFonts w:ascii="Times New Roman" w:eastAsia="Times New Roman" w:hAnsi="Times New Roman" w:cs="Times New Roman"/>
          <w:b/>
          <w:bCs/>
          <w:color w:val="auto"/>
        </w:rPr>
        <w:t xml:space="preserve">Заполняется для каждого </w:t>
      </w:r>
      <w:r w:rsidR="001A4AD1" w:rsidRPr="00853298">
        <w:rPr>
          <w:rFonts w:ascii="Times New Roman" w:eastAsia="Times New Roman" w:hAnsi="Times New Roman" w:cs="Times New Roman"/>
          <w:b/>
          <w:bCs/>
          <w:color w:val="auto"/>
        </w:rPr>
        <w:t xml:space="preserve">взрослого </w:t>
      </w:r>
      <w:r w:rsidRPr="00853298">
        <w:rPr>
          <w:rFonts w:ascii="Times New Roman" w:eastAsia="Times New Roman" w:hAnsi="Times New Roman" w:cs="Times New Roman"/>
          <w:b/>
          <w:bCs/>
          <w:color w:val="auto"/>
        </w:rPr>
        <w:t>члена коллектива и руководителей</w:t>
      </w:r>
    </w:p>
    <w:p w14:paraId="2C6A71A5" w14:textId="77777777" w:rsidR="00323B57" w:rsidRPr="00853298" w:rsidRDefault="00323B57" w:rsidP="00D1453A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A968B21" w14:textId="77777777" w:rsidR="00323B57" w:rsidRPr="00853298" w:rsidRDefault="00323B57" w:rsidP="00D1453A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СОГЛАСИЕ</w:t>
      </w:r>
    </w:p>
    <w:p w14:paraId="4C642FB4" w14:textId="77777777" w:rsidR="00323B57" w:rsidRPr="00853298" w:rsidRDefault="00323B57" w:rsidP="00D1453A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на обработку персональных данных</w:t>
      </w:r>
    </w:p>
    <w:p w14:paraId="646C14E8" w14:textId="77777777" w:rsidR="00323B57" w:rsidRPr="00853298" w:rsidRDefault="00323B57" w:rsidP="00D1453A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16AE857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Я, ________________________________________________________________(Ф.И.О.), </w:t>
      </w:r>
    </w:p>
    <w:p w14:paraId="1D602634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CA64F24" w14:textId="77777777" w:rsidR="00323B57" w:rsidRPr="00853298" w:rsidRDefault="00323B57" w:rsidP="00D1453A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дата рождения «___» _______ _______, паспорт: __________№_____________, выдан </w:t>
      </w:r>
    </w:p>
    <w:p w14:paraId="6336DF09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1FEA988E" w14:textId="4B131BC8" w:rsidR="003030F8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zh-CN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_____, дата выдачи _________________,</w:t>
      </w:r>
      <w:r w:rsidR="00E065B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зарегистрированный(ая) по адресу: _________________________________________________ (далее – субъект персональных данных), в соответствии со статьей 9 Федерального закона от 27.07.2006 № 152-ФЗ «О защите персональных данных» свободно, своей волей и в своем интересе даю согласие Федеральному государственному бюджетному учреждению культуры «Государственный Российский Дом народного творчества имени В.Д. Поленова», расположенному по адресу: г. Москва, Сверчков переулок, д.8, стр.3 (далее – Оператор) на обработку моих персональных данных, а именно:</w:t>
      </w:r>
      <w:r w:rsidR="003030F8"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фамилия, имя, отчество (при наличии), паспортные данные или данные документа, удостоверяющего личность, </w:t>
      </w:r>
      <w:r w:rsidRPr="00853298">
        <w:rPr>
          <w:rFonts w:ascii="Times New Roman" w:eastAsia="Times New Roman" w:hAnsi="Times New Roman" w:cs="Times New Roman"/>
          <w:iCs/>
          <w:shd w:val="clear" w:color="auto" w:fill="FFFFFF"/>
          <w:lang w:eastAsia="zh-CN" w:bidi="ar-SA"/>
        </w:rPr>
        <w:t>год, месяц, дата и место рождения</w:t>
      </w: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, сведения о гражданстве, пол, возраст, адрес места жительства (по регистрации, фактический), дата регистрации по указанному месту жительства, номер контактного телефона, электронный и почтовый адреса </w:t>
      </w:r>
      <w:bookmarkStart w:id="11" w:name="_Hlk219980269"/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для участия </w:t>
      </w:r>
      <w:r w:rsidR="003030F8"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в 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>Х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val="en-US" w:eastAsia="zh-CN" w:bidi="ar-SA"/>
        </w:rPr>
        <w:t>I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-м </w:t>
      </w:r>
      <w:r w:rsidR="003030F8" w:rsidRPr="00853298">
        <w:rPr>
          <w:rFonts w:ascii="Times New Roman" w:eastAsia="Times New Roman" w:hAnsi="Times New Roman" w:cs="Times New Roman"/>
          <w:b/>
          <w:iCs/>
          <w:color w:val="auto"/>
          <w:lang w:eastAsia="zh-CN"/>
        </w:rPr>
        <w:t>Межрегиональном фестивале-конкурсе творческих коллективов и солистов (фольклор, народное пение, народный танец, народные инструменты,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</w:t>
      </w:r>
      <w:r w:rsidR="003030F8" w:rsidRPr="00853298">
        <w:rPr>
          <w:rFonts w:ascii="Times New Roman" w:eastAsia="Times New Roman" w:hAnsi="Times New Roman" w:cs="Times New Roman"/>
          <w:b/>
          <w:iCs/>
          <w:color w:val="auto"/>
          <w:lang w:eastAsia="zh-CN"/>
        </w:rPr>
        <w:t xml:space="preserve">русские каверы, семейные ансамбли) </w:t>
      </w:r>
      <w:r w:rsidR="003030F8" w:rsidRPr="00853298">
        <w:rPr>
          <w:rFonts w:ascii="Times New Roman" w:eastAsia="Times New Roman" w:hAnsi="Times New Roman" w:cs="Times New Roman"/>
          <w:b/>
          <w:bCs/>
          <w:iCs/>
          <w:color w:val="auto"/>
          <w:lang w:eastAsia="zh-CN"/>
        </w:rPr>
        <w:t xml:space="preserve">«Троицкие обереги» 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>в рамках</w:t>
      </w:r>
      <w:r w:rsidR="003030F8" w:rsidRPr="00853298">
        <w:rPr>
          <w:rFonts w:ascii="Times New Roman" w:eastAsia="Times New Roman" w:hAnsi="Times New Roman" w:cs="Times New Roman"/>
          <w:b/>
          <w:bCs/>
          <w:iCs/>
          <w:color w:val="auto"/>
          <w:lang w:eastAsia="zh-CN"/>
        </w:rPr>
        <w:t xml:space="preserve"> Межрегионального фестиваля русской культуры «Обереги России», </w:t>
      </w:r>
      <w:r w:rsidR="003030F8" w:rsidRPr="00853298">
        <w:rPr>
          <w:rFonts w:ascii="Times New Roman" w:eastAsia="Times New Roman" w:hAnsi="Times New Roman" w:cs="Times New Roman"/>
          <w:iCs/>
          <w:color w:val="auto"/>
          <w:lang w:eastAsia="zh-CN"/>
        </w:rPr>
        <w:t xml:space="preserve">в том числе и для обеспечения </w:t>
      </w:r>
      <w:r w:rsidR="000F3F97" w:rsidRPr="00853298">
        <w:rPr>
          <w:rFonts w:ascii="Times New Roman" w:eastAsia="Times New Roman" w:hAnsi="Times New Roman" w:cs="Times New Roman"/>
          <w:iCs/>
          <w:color w:val="auto"/>
          <w:lang w:eastAsia="zh-CN"/>
        </w:rPr>
        <w:t>информационными материалами и другими печатными изданиями.</w:t>
      </w:r>
    </w:p>
    <w:bookmarkEnd w:id="11"/>
    <w:p w14:paraId="273111CE" w14:textId="44E853FB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zh-CN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извлечение, уточнение (обновление, изменение), использование, обезличивание, блокирование, уничтожение персональных данных.</w:t>
      </w:r>
    </w:p>
    <w:p w14:paraId="2084CFF3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Я проинформирован (а), что Оператор гарантирует обработку персональных данных в соответствии с действующим законодательством Российской Федерации как с использованием средств автоматизации, так и без их использования (на бумажных носителях).</w:t>
      </w:r>
    </w:p>
    <w:p w14:paraId="222A5507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Настоящее согласие на обработку персональных данных действует с момента его представления Оператору до «31» декабря 2026 г. и может быть отозвано мной в любое время путем подачи Оператору письменного заявления в простой письменной форме.</w:t>
      </w:r>
    </w:p>
    <w:p w14:paraId="4D0CA66A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14:paraId="7959052C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</w:t>
      </w:r>
    </w:p>
    <w:p w14:paraId="15CDD760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 xml:space="preserve">«____» _____________ 2026 г.   </w:t>
      </w:r>
    </w:p>
    <w:p w14:paraId="14CC3939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14:paraId="399E2D0F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>Субъект персональных данных</w:t>
      </w:r>
    </w:p>
    <w:p w14:paraId="4321E4A9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>________________________/ _________________________________________</w:t>
      </w:r>
    </w:p>
    <w:p w14:paraId="0BA48134" w14:textId="399E47DF" w:rsidR="00E065B2" w:rsidRDefault="00323B57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 xml:space="preserve">              (подпись)                                                (Ф.И.О.)                   </w:t>
      </w:r>
    </w:p>
    <w:p w14:paraId="6B37BF2F" w14:textId="77777777" w:rsidR="001957D5" w:rsidRDefault="001957D5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14:paraId="067D28DE" w14:textId="77777777" w:rsidR="001957D5" w:rsidRDefault="001957D5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14:paraId="4729261E" w14:textId="7E042961" w:rsidR="001A4AD1" w:rsidRPr="00853298" w:rsidRDefault="002728CF" w:rsidP="00D1453A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bCs/>
          <w:lang w:bidi="ar-SA"/>
        </w:rPr>
      </w:pPr>
      <w:bookmarkStart w:id="12" w:name="_Hlk199275758"/>
      <w:r w:rsidRPr="00853298">
        <w:rPr>
          <w:rFonts w:ascii="Times New Roman" w:eastAsia="Times New Roman" w:hAnsi="Times New Roman" w:cs="Times New Roman"/>
          <w:b/>
          <w:bCs/>
          <w:lang w:bidi="ar-SA"/>
        </w:rPr>
        <w:t>Приложение №</w:t>
      </w:r>
      <w:r w:rsidR="00D1453A">
        <w:rPr>
          <w:rFonts w:ascii="Times New Roman" w:eastAsia="Times New Roman" w:hAnsi="Times New Roman" w:cs="Times New Roman"/>
          <w:b/>
          <w:bCs/>
          <w:lang w:bidi="ar-SA"/>
        </w:rPr>
        <w:t>4</w:t>
      </w:r>
    </w:p>
    <w:p w14:paraId="10A82D09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02503F4B" w14:textId="77777777" w:rsidR="00E065B2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853298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 xml:space="preserve">СПИСОК </w:t>
      </w:r>
    </w:p>
    <w:p w14:paraId="55923F15" w14:textId="18183762" w:rsidR="001A4AD1" w:rsidRDefault="00E065B2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_______________________________________________________________</w:t>
      </w:r>
    </w:p>
    <w:p w14:paraId="12B5D0C7" w14:textId="03F68135" w:rsidR="00E065B2" w:rsidRDefault="00E065B2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1957D5">
        <w:rPr>
          <w:rFonts w:ascii="Times New Roman" w:eastAsia="Times New Roman" w:hAnsi="Times New Roman" w:cs="Times New Roman"/>
          <w:b/>
          <w:bCs/>
        </w:rPr>
        <w:t>(полное название коллектива)</w:t>
      </w:r>
    </w:p>
    <w:p w14:paraId="668AF652" w14:textId="5664C808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iCs/>
        </w:rPr>
      </w:pPr>
      <w:r w:rsidRPr="00853298">
        <w:rPr>
          <w:rFonts w:ascii="Times New Roman" w:eastAsia="Times New Roman" w:hAnsi="Times New Roman" w:cs="Times New Roman"/>
          <w:lang w:bidi="ar-SA"/>
        </w:rPr>
        <w:t xml:space="preserve">для участия в </w:t>
      </w:r>
      <w:r w:rsidRPr="00853298">
        <w:rPr>
          <w:rFonts w:ascii="Times New Roman" w:eastAsia="Times New Roman" w:hAnsi="Times New Roman" w:cs="Times New Roman"/>
        </w:rPr>
        <w:t>Х</w:t>
      </w:r>
      <w:r w:rsidRPr="00853298">
        <w:rPr>
          <w:rFonts w:ascii="Times New Roman" w:eastAsia="Times New Roman" w:hAnsi="Times New Roman" w:cs="Times New Roman"/>
          <w:lang w:val="en-US" w:bidi="ar-SA"/>
        </w:rPr>
        <w:t>I</w:t>
      </w:r>
      <w:r w:rsidRPr="00853298">
        <w:rPr>
          <w:rFonts w:ascii="Times New Roman" w:eastAsia="Times New Roman" w:hAnsi="Times New Roman" w:cs="Times New Roman"/>
        </w:rPr>
        <w:t xml:space="preserve"> </w:t>
      </w:r>
      <w:r w:rsidRPr="00853298">
        <w:rPr>
          <w:rFonts w:ascii="Times New Roman" w:eastAsia="Times New Roman" w:hAnsi="Times New Roman" w:cs="Times New Roman"/>
          <w:iCs/>
        </w:rPr>
        <w:t>Межрегиональном фестивале-конкурсе творческих коллективов и солистов (фольклор, народное пение, народный танец, народные инструменты,</w:t>
      </w:r>
      <w:r w:rsidRPr="00853298">
        <w:rPr>
          <w:rFonts w:ascii="Times New Roman" w:eastAsia="Times New Roman" w:hAnsi="Times New Roman" w:cs="Times New Roman"/>
        </w:rPr>
        <w:t xml:space="preserve"> </w:t>
      </w:r>
      <w:r w:rsidRPr="00853298">
        <w:rPr>
          <w:rFonts w:ascii="Times New Roman" w:eastAsia="Times New Roman" w:hAnsi="Times New Roman" w:cs="Times New Roman"/>
          <w:iCs/>
        </w:rPr>
        <w:t xml:space="preserve">русские каверы, семейные ансамбли) «Троицкие обереги» </w:t>
      </w:r>
      <w:r w:rsidRPr="00853298">
        <w:rPr>
          <w:rFonts w:ascii="Times New Roman" w:eastAsia="Times New Roman" w:hAnsi="Times New Roman" w:cs="Times New Roman"/>
        </w:rPr>
        <w:t>в рамках</w:t>
      </w:r>
      <w:r w:rsidRPr="00853298">
        <w:rPr>
          <w:rFonts w:ascii="Times New Roman" w:eastAsia="Times New Roman" w:hAnsi="Times New Roman" w:cs="Times New Roman"/>
          <w:iCs/>
        </w:rPr>
        <w:t xml:space="preserve"> Межрегионального фестиваля русской культуры «Обереги России», </w:t>
      </w:r>
    </w:p>
    <w:p w14:paraId="7C18A4FE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iCs/>
        </w:rPr>
      </w:pPr>
      <w:r w:rsidRPr="00853298">
        <w:rPr>
          <w:rFonts w:ascii="Times New Roman" w:eastAsia="Times New Roman" w:hAnsi="Times New Roman" w:cs="Times New Roman"/>
          <w:iCs/>
        </w:rPr>
        <w:t xml:space="preserve">в том числе и для обеспечения информационными материалами </w:t>
      </w:r>
    </w:p>
    <w:p w14:paraId="587E921E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iCs/>
        </w:rPr>
      </w:pPr>
      <w:r w:rsidRPr="00853298">
        <w:rPr>
          <w:rFonts w:ascii="Times New Roman" w:eastAsia="Times New Roman" w:hAnsi="Times New Roman" w:cs="Times New Roman"/>
          <w:iCs/>
        </w:rPr>
        <w:t>и другими печатными изданиями.</w:t>
      </w:r>
    </w:p>
    <w:p w14:paraId="0AB86DD5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605A2B31" w14:textId="77777777" w:rsidR="001A4AD1" w:rsidRPr="00853298" w:rsidRDefault="001A4AD1" w:rsidP="00D1453A">
      <w:pPr>
        <w:widowControl/>
        <w:tabs>
          <w:tab w:val="left" w:pos="6804"/>
        </w:tabs>
        <w:ind w:firstLine="709"/>
        <w:jc w:val="center"/>
        <w:rPr>
          <w:rFonts w:ascii="Times New Roman" w:eastAsia="Times New Roman" w:hAnsi="Times New Roman" w:cs="Times New Roman"/>
          <w:bCs/>
          <w:lang w:bidi="ar-SA"/>
        </w:rPr>
      </w:pPr>
      <w:r w:rsidRPr="00853298">
        <w:rPr>
          <w:rFonts w:ascii="Times New Roman" w:eastAsia="Times New Roman" w:hAnsi="Times New Roman" w:cs="Times New Roman"/>
          <w:bCs/>
          <w:color w:val="auto"/>
          <w:lang w:bidi="ar-SA"/>
        </w:rPr>
        <w:t>г. Москва</w:t>
      </w:r>
      <w:r w:rsidRPr="00853298">
        <w:rPr>
          <w:rFonts w:ascii="Times New Roman" w:eastAsia="Times New Roman" w:hAnsi="Times New Roman" w:cs="Times New Roman"/>
          <w:bCs/>
          <w:lang w:bidi="ar-SA"/>
        </w:rPr>
        <w:t xml:space="preserve">                                                                 «________»________________2026 г.</w:t>
      </w:r>
    </w:p>
    <w:p w14:paraId="7E37D415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D02F4D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853298">
        <w:rPr>
          <w:rFonts w:ascii="Times New Roman" w:eastAsia="Times New Roman" w:hAnsi="Times New Roman" w:cs="Times New Roman"/>
          <w:bCs/>
          <w:lang w:bidi="ar-SA"/>
        </w:rPr>
        <w:t xml:space="preserve"> (строго по алфавиту):</w:t>
      </w:r>
    </w:p>
    <w:p w14:paraId="53B3789C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lang w:bidi="ar-SA"/>
        </w:rPr>
      </w:pPr>
    </w:p>
    <w:tbl>
      <w:tblPr>
        <w:tblStyle w:val="26"/>
        <w:tblW w:w="10060" w:type="dxa"/>
        <w:tblLook w:val="04A0" w:firstRow="1" w:lastRow="0" w:firstColumn="1" w:lastColumn="0" w:noHBand="0" w:noVBand="1"/>
      </w:tblPr>
      <w:tblGrid>
        <w:gridCol w:w="1269"/>
        <w:gridCol w:w="3250"/>
        <w:gridCol w:w="1864"/>
        <w:gridCol w:w="3677"/>
      </w:tblGrid>
      <w:tr w:rsidR="001A4AD1" w:rsidRPr="00853298" w14:paraId="00B7F953" w14:textId="77777777" w:rsidTr="00385477">
        <w:tc>
          <w:tcPr>
            <w:tcW w:w="594" w:type="dxa"/>
          </w:tcPr>
          <w:p w14:paraId="2726D822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\п</w:t>
            </w:r>
          </w:p>
        </w:tc>
        <w:tc>
          <w:tcPr>
            <w:tcW w:w="3796" w:type="dxa"/>
          </w:tcPr>
          <w:p w14:paraId="183E5391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ИО полностью</w:t>
            </w:r>
          </w:p>
        </w:tc>
        <w:tc>
          <w:tcPr>
            <w:tcW w:w="1559" w:type="dxa"/>
          </w:tcPr>
          <w:p w14:paraId="2A189288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одпись </w:t>
            </w:r>
          </w:p>
        </w:tc>
        <w:tc>
          <w:tcPr>
            <w:tcW w:w="4111" w:type="dxa"/>
          </w:tcPr>
          <w:p w14:paraId="0BBA2F5F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имечание</w:t>
            </w:r>
          </w:p>
        </w:tc>
      </w:tr>
      <w:tr w:rsidR="001A4AD1" w:rsidRPr="00853298" w14:paraId="1290BC74" w14:textId="77777777" w:rsidTr="00385477">
        <w:tc>
          <w:tcPr>
            <w:tcW w:w="594" w:type="dxa"/>
          </w:tcPr>
          <w:p w14:paraId="2CE4A644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796" w:type="dxa"/>
          </w:tcPr>
          <w:p w14:paraId="5ACB529F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452D93E3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008F3FD7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1A4AD1" w:rsidRPr="00853298" w14:paraId="2420ADBC" w14:textId="77777777" w:rsidTr="00385477">
        <w:tc>
          <w:tcPr>
            <w:tcW w:w="594" w:type="dxa"/>
          </w:tcPr>
          <w:p w14:paraId="559A5B19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796" w:type="dxa"/>
          </w:tcPr>
          <w:p w14:paraId="1DA5B2D3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78CA17A0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7BF94032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1A4AD1" w:rsidRPr="00853298" w14:paraId="5B500C2B" w14:textId="77777777" w:rsidTr="00385477">
        <w:tc>
          <w:tcPr>
            <w:tcW w:w="594" w:type="dxa"/>
          </w:tcPr>
          <w:p w14:paraId="14B5CA9C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796" w:type="dxa"/>
          </w:tcPr>
          <w:p w14:paraId="1D2A76D3" w14:textId="5B98C110" w:rsidR="001A4AD1" w:rsidRPr="00853298" w:rsidRDefault="001A4AD1" w:rsidP="00D1453A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14:paraId="011D4051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5A3917B9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1A4AD1" w:rsidRPr="00853298" w14:paraId="1809EDF6" w14:textId="77777777" w:rsidTr="00385477">
        <w:tc>
          <w:tcPr>
            <w:tcW w:w="594" w:type="dxa"/>
          </w:tcPr>
          <w:p w14:paraId="28EFAB82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796" w:type="dxa"/>
          </w:tcPr>
          <w:p w14:paraId="0D93648F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6A857C9E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1E0A9BDB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14:paraId="4FFAC232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61F8CB1C" w14:textId="77777777" w:rsidR="001A4AD1" w:rsidRPr="00853298" w:rsidRDefault="001A4AD1" w:rsidP="00D1453A">
      <w:pPr>
        <w:widowControl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53298">
        <w:rPr>
          <w:rFonts w:ascii="Times New Roman" w:eastAsia="Calibri" w:hAnsi="Times New Roman" w:cs="Times New Roman"/>
          <w:color w:val="auto"/>
          <w:lang w:eastAsia="en-US" w:bidi="ar-SA"/>
        </w:rPr>
        <w:t xml:space="preserve">Руководитель </w:t>
      </w:r>
    </w:p>
    <w:p w14:paraId="17804AF8" w14:textId="318155C3" w:rsidR="001A4AD1" w:rsidRPr="00853298" w:rsidRDefault="001A4AD1" w:rsidP="00D1453A">
      <w:pPr>
        <w:widowControl/>
        <w:tabs>
          <w:tab w:val="left" w:pos="426"/>
        </w:tabs>
        <w:ind w:firstLine="709"/>
        <w:contextualSpacing/>
        <w:jc w:val="right"/>
        <w:rPr>
          <w:rFonts w:ascii="Times New Roman" w:eastAsia="Times New Roman" w:hAnsi="Times New Roman" w:cs="Times New Roman"/>
          <w:bCs/>
          <w:lang w:bidi="ar-SA"/>
        </w:rPr>
      </w:pPr>
      <w:r w:rsidRPr="00853298">
        <w:rPr>
          <w:rFonts w:ascii="Times New Roman" w:eastAsia="Times New Roman" w:hAnsi="Times New Roman" w:cs="Times New Roman"/>
          <w:bCs/>
          <w:color w:val="auto"/>
          <w:lang w:eastAsia="en-US"/>
        </w:rPr>
        <w:t>______________________</w:t>
      </w:r>
      <w:r w:rsidR="00E065B2">
        <w:rPr>
          <w:rFonts w:ascii="Times New Roman" w:eastAsia="Times New Roman" w:hAnsi="Times New Roman" w:cs="Times New Roman"/>
          <w:bCs/>
          <w:color w:val="auto"/>
          <w:lang w:eastAsia="en-US"/>
        </w:rPr>
        <w:t>(___________________)</w:t>
      </w:r>
    </w:p>
    <w:bookmarkEnd w:id="12"/>
    <w:p w14:paraId="2FC8C291" w14:textId="77777777" w:rsidR="001A4AD1" w:rsidRPr="00853298" w:rsidRDefault="001A4AD1" w:rsidP="00D1453A">
      <w:pPr>
        <w:widowControl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14:paraId="7361D20C" w14:textId="77777777" w:rsidR="00917F50" w:rsidRPr="00853298" w:rsidRDefault="00917F50" w:rsidP="00D1453A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sectPr w:rsidR="00917F50" w:rsidRPr="00853298" w:rsidSect="00F76D79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B00D" w14:textId="77777777" w:rsidR="00E24D1D" w:rsidRDefault="00E24D1D">
      <w:r>
        <w:separator/>
      </w:r>
    </w:p>
  </w:endnote>
  <w:endnote w:type="continuationSeparator" w:id="0">
    <w:p w14:paraId="7C5D01C2" w14:textId="77777777" w:rsidR="00E24D1D" w:rsidRDefault="00E2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04B8" w14:textId="77777777" w:rsidR="00E24D1D" w:rsidRDefault="00E24D1D">
      <w:r>
        <w:separator/>
      </w:r>
    </w:p>
  </w:footnote>
  <w:footnote w:type="continuationSeparator" w:id="0">
    <w:p w14:paraId="48785883" w14:textId="77777777" w:rsidR="00E24D1D" w:rsidRDefault="00E2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1EB"/>
    <w:multiLevelType w:val="hybridMultilevel"/>
    <w:tmpl w:val="65FCC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645"/>
    <w:multiLevelType w:val="hybridMultilevel"/>
    <w:tmpl w:val="5B9860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55ED0"/>
    <w:multiLevelType w:val="hybridMultilevel"/>
    <w:tmpl w:val="8B0A8D2A"/>
    <w:lvl w:ilvl="0" w:tplc="B510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4501F"/>
    <w:multiLevelType w:val="hybridMultilevel"/>
    <w:tmpl w:val="F3B02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95881"/>
    <w:multiLevelType w:val="hybridMultilevel"/>
    <w:tmpl w:val="05282C34"/>
    <w:lvl w:ilvl="0" w:tplc="5CCC8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732"/>
    <w:multiLevelType w:val="hybridMultilevel"/>
    <w:tmpl w:val="CEC61CD6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B6F97"/>
    <w:multiLevelType w:val="hybridMultilevel"/>
    <w:tmpl w:val="F71808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9E0"/>
    <w:multiLevelType w:val="hybridMultilevel"/>
    <w:tmpl w:val="DB96831A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9701C8"/>
    <w:multiLevelType w:val="multilevel"/>
    <w:tmpl w:val="04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C7AB6"/>
    <w:multiLevelType w:val="hybridMultilevel"/>
    <w:tmpl w:val="FE1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10D9"/>
    <w:multiLevelType w:val="multilevel"/>
    <w:tmpl w:val="2B8AD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7A2E68"/>
    <w:multiLevelType w:val="multilevel"/>
    <w:tmpl w:val="2DA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5589D"/>
    <w:multiLevelType w:val="hybridMultilevel"/>
    <w:tmpl w:val="8918F3E6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26B48"/>
    <w:multiLevelType w:val="multilevel"/>
    <w:tmpl w:val="10CA5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7412B1"/>
    <w:multiLevelType w:val="hybridMultilevel"/>
    <w:tmpl w:val="31560AC0"/>
    <w:lvl w:ilvl="0" w:tplc="FD4A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477F5"/>
    <w:multiLevelType w:val="multilevel"/>
    <w:tmpl w:val="10CA5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96184A"/>
    <w:multiLevelType w:val="multilevel"/>
    <w:tmpl w:val="FE36F5D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CC3829"/>
    <w:multiLevelType w:val="hybridMultilevel"/>
    <w:tmpl w:val="7452E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53843"/>
    <w:multiLevelType w:val="hybridMultilevel"/>
    <w:tmpl w:val="54B6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2295"/>
    <w:multiLevelType w:val="hybridMultilevel"/>
    <w:tmpl w:val="D0B8D140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A2D01"/>
    <w:multiLevelType w:val="hybridMultilevel"/>
    <w:tmpl w:val="76F4FD3E"/>
    <w:lvl w:ilvl="0" w:tplc="5CCC8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46DBD"/>
    <w:multiLevelType w:val="hybridMultilevel"/>
    <w:tmpl w:val="6A4AFA0E"/>
    <w:lvl w:ilvl="0" w:tplc="C122C54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24E6D"/>
    <w:multiLevelType w:val="hybridMultilevel"/>
    <w:tmpl w:val="AE32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05E1"/>
    <w:multiLevelType w:val="hybridMultilevel"/>
    <w:tmpl w:val="54B2CAFA"/>
    <w:lvl w:ilvl="0" w:tplc="5CCC8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32609"/>
    <w:multiLevelType w:val="hybridMultilevel"/>
    <w:tmpl w:val="FC387C5A"/>
    <w:lvl w:ilvl="0" w:tplc="FE2A3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442BF"/>
    <w:multiLevelType w:val="hybridMultilevel"/>
    <w:tmpl w:val="ADF2A220"/>
    <w:lvl w:ilvl="0" w:tplc="041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7A4466B6"/>
    <w:multiLevelType w:val="hybridMultilevel"/>
    <w:tmpl w:val="4AD89D84"/>
    <w:lvl w:ilvl="0" w:tplc="43F8E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64FBE"/>
    <w:multiLevelType w:val="hybridMultilevel"/>
    <w:tmpl w:val="CC9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6750"/>
    <w:multiLevelType w:val="multilevel"/>
    <w:tmpl w:val="FE36F5D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28"/>
  </w:num>
  <w:num w:numId="7">
    <w:abstractNumId w:val="24"/>
  </w:num>
  <w:num w:numId="8">
    <w:abstractNumId w:val="6"/>
  </w:num>
  <w:num w:numId="9">
    <w:abstractNumId w:val="18"/>
  </w:num>
  <w:num w:numId="10">
    <w:abstractNumId w:val="23"/>
  </w:num>
  <w:num w:numId="11">
    <w:abstractNumId w:val="20"/>
  </w:num>
  <w:num w:numId="12">
    <w:abstractNumId w:val="4"/>
  </w:num>
  <w:num w:numId="13">
    <w:abstractNumId w:val="8"/>
  </w:num>
  <w:num w:numId="14">
    <w:abstractNumId w:val="22"/>
  </w:num>
  <w:num w:numId="15">
    <w:abstractNumId w:val="17"/>
  </w:num>
  <w:num w:numId="16">
    <w:abstractNumId w:val="0"/>
  </w:num>
  <w:num w:numId="17">
    <w:abstractNumId w:val="2"/>
  </w:num>
  <w:num w:numId="18">
    <w:abstractNumId w:val="24"/>
  </w:num>
  <w:num w:numId="19">
    <w:abstractNumId w:val="25"/>
  </w:num>
  <w:num w:numId="20">
    <w:abstractNumId w:val="27"/>
  </w:num>
  <w:num w:numId="21">
    <w:abstractNumId w:val="14"/>
  </w:num>
  <w:num w:numId="22">
    <w:abstractNumId w:val="9"/>
  </w:num>
  <w:num w:numId="23">
    <w:abstractNumId w:val="21"/>
  </w:num>
  <w:num w:numId="24">
    <w:abstractNumId w:val="3"/>
  </w:num>
  <w:num w:numId="25">
    <w:abstractNumId w:val="11"/>
  </w:num>
  <w:num w:numId="26">
    <w:abstractNumId w:val="26"/>
  </w:num>
  <w:num w:numId="27">
    <w:abstractNumId w:val="5"/>
  </w:num>
  <w:num w:numId="28">
    <w:abstractNumId w:val="7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39"/>
    <w:rsid w:val="000025A6"/>
    <w:rsid w:val="00013B78"/>
    <w:rsid w:val="000142E6"/>
    <w:rsid w:val="00016303"/>
    <w:rsid w:val="00020353"/>
    <w:rsid w:val="00023DF1"/>
    <w:rsid w:val="00024554"/>
    <w:rsid w:val="00027398"/>
    <w:rsid w:val="000319AE"/>
    <w:rsid w:val="00040C90"/>
    <w:rsid w:val="0004388A"/>
    <w:rsid w:val="0005199C"/>
    <w:rsid w:val="00070AEE"/>
    <w:rsid w:val="00072CB1"/>
    <w:rsid w:val="00085373"/>
    <w:rsid w:val="0009018E"/>
    <w:rsid w:val="00092A27"/>
    <w:rsid w:val="00093B00"/>
    <w:rsid w:val="000953B5"/>
    <w:rsid w:val="00096874"/>
    <w:rsid w:val="00096FE5"/>
    <w:rsid w:val="000A0025"/>
    <w:rsid w:val="000B3212"/>
    <w:rsid w:val="000B3C25"/>
    <w:rsid w:val="000B642B"/>
    <w:rsid w:val="000B75AB"/>
    <w:rsid w:val="000B7961"/>
    <w:rsid w:val="000C03E2"/>
    <w:rsid w:val="000D28F0"/>
    <w:rsid w:val="000D5F92"/>
    <w:rsid w:val="000E7C39"/>
    <w:rsid w:val="000F3781"/>
    <w:rsid w:val="000F3F97"/>
    <w:rsid w:val="000F5138"/>
    <w:rsid w:val="001031BF"/>
    <w:rsid w:val="0011218F"/>
    <w:rsid w:val="00120CCD"/>
    <w:rsid w:val="00120CE9"/>
    <w:rsid w:val="001253C2"/>
    <w:rsid w:val="00137CB2"/>
    <w:rsid w:val="001435F1"/>
    <w:rsid w:val="00144D79"/>
    <w:rsid w:val="00150E23"/>
    <w:rsid w:val="00153E77"/>
    <w:rsid w:val="00153EAD"/>
    <w:rsid w:val="00157217"/>
    <w:rsid w:val="0016028B"/>
    <w:rsid w:val="00161016"/>
    <w:rsid w:val="00162A6E"/>
    <w:rsid w:val="00173575"/>
    <w:rsid w:val="00193B1E"/>
    <w:rsid w:val="001957D5"/>
    <w:rsid w:val="001A4632"/>
    <w:rsid w:val="001A4AD1"/>
    <w:rsid w:val="001A78B5"/>
    <w:rsid w:val="001B21AF"/>
    <w:rsid w:val="001B2BD2"/>
    <w:rsid w:val="001B7D46"/>
    <w:rsid w:val="001D2CE7"/>
    <w:rsid w:val="001E1C77"/>
    <w:rsid w:val="001E1D79"/>
    <w:rsid w:val="001F33CE"/>
    <w:rsid w:val="001F5927"/>
    <w:rsid w:val="001F715A"/>
    <w:rsid w:val="00210887"/>
    <w:rsid w:val="00217AD6"/>
    <w:rsid w:val="0022072C"/>
    <w:rsid w:val="00224C80"/>
    <w:rsid w:val="00225081"/>
    <w:rsid w:val="00227EA9"/>
    <w:rsid w:val="002315D1"/>
    <w:rsid w:val="00236F4F"/>
    <w:rsid w:val="0024174E"/>
    <w:rsid w:val="00242F6B"/>
    <w:rsid w:val="00243067"/>
    <w:rsid w:val="002435BB"/>
    <w:rsid w:val="002635DD"/>
    <w:rsid w:val="00264F95"/>
    <w:rsid w:val="00265251"/>
    <w:rsid w:val="00266C5C"/>
    <w:rsid w:val="002674AC"/>
    <w:rsid w:val="002728CF"/>
    <w:rsid w:val="002737CC"/>
    <w:rsid w:val="00274024"/>
    <w:rsid w:val="002764D4"/>
    <w:rsid w:val="00291FA2"/>
    <w:rsid w:val="00292B3B"/>
    <w:rsid w:val="00296D5D"/>
    <w:rsid w:val="002A1052"/>
    <w:rsid w:val="002A75C7"/>
    <w:rsid w:val="002B1C18"/>
    <w:rsid w:val="002B48E9"/>
    <w:rsid w:val="002C0D83"/>
    <w:rsid w:val="002C43AC"/>
    <w:rsid w:val="002C7C1D"/>
    <w:rsid w:val="002D4251"/>
    <w:rsid w:val="002D5491"/>
    <w:rsid w:val="002E7747"/>
    <w:rsid w:val="002F345C"/>
    <w:rsid w:val="002F75ED"/>
    <w:rsid w:val="0030037E"/>
    <w:rsid w:val="003030F8"/>
    <w:rsid w:val="00303763"/>
    <w:rsid w:val="003079AD"/>
    <w:rsid w:val="0031373B"/>
    <w:rsid w:val="00316633"/>
    <w:rsid w:val="00317E94"/>
    <w:rsid w:val="0032092B"/>
    <w:rsid w:val="00322EE4"/>
    <w:rsid w:val="00323B57"/>
    <w:rsid w:val="00323DDE"/>
    <w:rsid w:val="00330047"/>
    <w:rsid w:val="0035474D"/>
    <w:rsid w:val="003547DF"/>
    <w:rsid w:val="0037363D"/>
    <w:rsid w:val="00374DCD"/>
    <w:rsid w:val="00375AE0"/>
    <w:rsid w:val="00375D0F"/>
    <w:rsid w:val="00394026"/>
    <w:rsid w:val="003A0810"/>
    <w:rsid w:val="003A127B"/>
    <w:rsid w:val="003A62AE"/>
    <w:rsid w:val="003A7BCD"/>
    <w:rsid w:val="003B072B"/>
    <w:rsid w:val="003B5052"/>
    <w:rsid w:val="003B7149"/>
    <w:rsid w:val="003C2BCC"/>
    <w:rsid w:val="003C7E11"/>
    <w:rsid w:val="003D356F"/>
    <w:rsid w:val="003E0657"/>
    <w:rsid w:val="003E5B0B"/>
    <w:rsid w:val="00405759"/>
    <w:rsid w:val="00413C8D"/>
    <w:rsid w:val="00417C8A"/>
    <w:rsid w:val="00420F3E"/>
    <w:rsid w:val="004314A4"/>
    <w:rsid w:val="00433EBA"/>
    <w:rsid w:val="0043460F"/>
    <w:rsid w:val="00443853"/>
    <w:rsid w:val="004476A0"/>
    <w:rsid w:val="00463051"/>
    <w:rsid w:val="00464394"/>
    <w:rsid w:val="004672B1"/>
    <w:rsid w:val="00471E4C"/>
    <w:rsid w:val="00472943"/>
    <w:rsid w:val="004875D6"/>
    <w:rsid w:val="00492ABD"/>
    <w:rsid w:val="00494311"/>
    <w:rsid w:val="004A28F8"/>
    <w:rsid w:val="004C0526"/>
    <w:rsid w:val="004C36C1"/>
    <w:rsid w:val="004D2D41"/>
    <w:rsid w:val="004F59C4"/>
    <w:rsid w:val="00503283"/>
    <w:rsid w:val="00504F50"/>
    <w:rsid w:val="00516887"/>
    <w:rsid w:val="00516DAA"/>
    <w:rsid w:val="00520324"/>
    <w:rsid w:val="00520E8C"/>
    <w:rsid w:val="00521B16"/>
    <w:rsid w:val="005341CB"/>
    <w:rsid w:val="005528E7"/>
    <w:rsid w:val="00553F19"/>
    <w:rsid w:val="00566BED"/>
    <w:rsid w:val="00572CAC"/>
    <w:rsid w:val="0059676E"/>
    <w:rsid w:val="00597485"/>
    <w:rsid w:val="005C3410"/>
    <w:rsid w:val="005C39BD"/>
    <w:rsid w:val="005C7261"/>
    <w:rsid w:val="005D27A5"/>
    <w:rsid w:val="005D47B3"/>
    <w:rsid w:val="005D7FE8"/>
    <w:rsid w:val="005E0798"/>
    <w:rsid w:val="005E66BA"/>
    <w:rsid w:val="005F017A"/>
    <w:rsid w:val="005F37EB"/>
    <w:rsid w:val="005F7010"/>
    <w:rsid w:val="00603483"/>
    <w:rsid w:val="006039D7"/>
    <w:rsid w:val="006066B9"/>
    <w:rsid w:val="0061484D"/>
    <w:rsid w:val="00615625"/>
    <w:rsid w:val="00634D15"/>
    <w:rsid w:val="00642F3C"/>
    <w:rsid w:val="00643857"/>
    <w:rsid w:val="00650C42"/>
    <w:rsid w:val="00663D84"/>
    <w:rsid w:val="00665382"/>
    <w:rsid w:val="00671A4B"/>
    <w:rsid w:val="0067330B"/>
    <w:rsid w:val="00687FC9"/>
    <w:rsid w:val="00690F36"/>
    <w:rsid w:val="006B194F"/>
    <w:rsid w:val="006B30C2"/>
    <w:rsid w:val="006B5998"/>
    <w:rsid w:val="006C6F66"/>
    <w:rsid w:val="006D1365"/>
    <w:rsid w:val="006D6AF4"/>
    <w:rsid w:val="006F0FAE"/>
    <w:rsid w:val="006F3126"/>
    <w:rsid w:val="006F7A8C"/>
    <w:rsid w:val="00700367"/>
    <w:rsid w:val="00701A39"/>
    <w:rsid w:val="007219D3"/>
    <w:rsid w:val="00724E4C"/>
    <w:rsid w:val="007259FA"/>
    <w:rsid w:val="007474E2"/>
    <w:rsid w:val="00752390"/>
    <w:rsid w:val="00753721"/>
    <w:rsid w:val="00760A92"/>
    <w:rsid w:val="00762C8D"/>
    <w:rsid w:val="00762DB2"/>
    <w:rsid w:val="00771C5A"/>
    <w:rsid w:val="00772861"/>
    <w:rsid w:val="00784F9A"/>
    <w:rsid w:val="007917F4"/>
    <w:rsid w:val="007919FD"/>
    <w:rsid w:val="00793BB3"/>
    <w:rsid w:val="007A10F3"/>
    <w:rsid w:val="007B7214"/>
    <w:rsid w:val="007C17F0"/>
    <w:rsid w:val="007C3FE5"/>
    <w:rsid w:val="007D17EC"/>
    <w:rsid w:val="007D3855"/>
    <w:rsid w:val="007D3EF7"/>
    <w:rsid w:val="007F1E70"/>
    <w:rsid w:val="00800EC4"/>
    <w:rsid w:val="00807561"/>
    <w:rsid w:val="0081238A"/>
    <w:rsid w:val="00812AF7"/>
    <w:rsid w:val="008237D0"/>
    <w:rsid w:val="00834472"/>
    <w:rsid w:val="00842941"/>
    <w:rsid w:val="00842F57"/>
    <w:rsid w:val="00846C39"/>
    <w:rsid w:val="00853298"/>
    <w:rsid w:val="00866459"/>
    <w:rsid w:val="00877778"/>
    <w:rsid w:val="008937E5"/>
    <w:rsid w:val="008947DF"/>
    <w:rsid w:val="00895BB5"/>
    <w:rsid w:val="00896D4A"/>
    <w:rsid w:val="008A203A"/>
    <w:rsid w:val="008A3B22"/>
    <w:rsid w:val="008A76AA"/>
    <w:rsid w:val="008B512E"/>
    <w:rsid w:val="008B5CF1"/>
    <w:rsid w:val="008C21DE"/>
    <w:rsid w:val="008C516D"/>
    <w:rsid w:val="008C57CA"/>
    <w:rsid w:val="008D39DC"/>
    <w:rsid w:val="008D54AB"/>
    <w:rsid w:val="008D62B6"/>
    <w:rsid w:val="008E1B04"/>
    <w:rsid w:val="008E39D8"/>
    <w:rsid w:val="008F0684"/>
    <w:rsid w:val="00902F69"/>
    <w:rsid w:val="0090396A"/>
    <w:rsid w:val="00916815"/>
    <w:rsid w:val="00916D03"/>
    <w:rsid w:val="00917F50"/>
    <w:rsid w:val="00925A37"/>
    <w:rsid w:val="009322D0"/>
    <w:rsid w:val="00937168"/>
    <w:rsid w:val="00942012"/>
    <w:rsid w:val="00942E67"/>
    <w:rsid w:val="0094523C"/>
    <w:rsid w:val="00947DF8"/>
    <w:rsid w:val="0095077C"/>
    <w:rsid w:val="00955122"/>
    <w:rsid w:val="0095697E"/>
    <w:rsid w:val="00974DEE"/>
    <w:rsid w:val="0098586C"/>
    <w:rsid w:val="00985C4D"/>
    <w:rsid w:val="0099253A"/>
    <w:rsid w:val="00994B7E"/>
    <w:rsid w:val="009A1F88"/>
    <w:rsid w:val="009B08D8"/>
    <w:rsid w:val="009C2E13"/>
    <w:rsid w:val="009C3E80"/>
    <w:rsid w:val="009D0F82"/>
    <w:rsid w:val="009D575D"/>
    <w:rsid w:val="009E4CFB"/>
    <w:rsid w:val="009F5B0D"/>
    <w:rsid w:val="00A015D3"/>
    <w:rsid w:val="00A02477"/>
    <w:rsid w:val="00A12529"/>
    <w:rsid w:val="00A15535"/>
    <w:rsid w:val="00A24C84"/>
    <w:rsid w:val="00A311DF"/>
    <w:rsid w:val="00A34C50"/>
    <w:rsid w:val="00A3668A"/>
    <w:rsid w:val="00A510F9"/>
    <w:rsid w:val="00A5231B"/>
    <w:rsid w:val="00A534E5"/>
    <w:rsid w:val="00A53B3B"/>
    <w:rsid w:val="00A54CDC"/>
    <w:rsid w:val="00A55DCE"/>
    <w:rsid w:val="00A64896"/>
    <w:rsid w:val="00A7315C"/>
    <w:rsid w:val="00A8244A"/>
    <w:rsid w:val="00A959C2"/>
    <w:rsid w:val="00AA2EB5"/>
    <w:rsid w:val="00AC2754"/>
    <w:rsid w:val="00AC3B57"/>
    <w:rsid w:val="00AC79CA"/>
    <w:rsid w:val="00AD25C3"/>
    <w:rsid w:val="00AE0BFA"/>
    <w:rsid w:val="00AE441D"/>
    <w:rsid w:val="00AF31AC"/>
    <w:rsid w:val="00AF50F5"/>
    <w:rsid w:val="00B04A68"/>
    <w:rsid w:val="00B077F0"/>
    <w:rsid w:val="00B106F6"/>
    <w:rsid w:val="00B4036A"/>
    <w:rsid w:val="00B43695"/>
    <w:rsid w:val="00B607C9"/>
    <w:rsid w:val="00B6288E"/>
    <w:rsid w:val="00B7359E"/>
    <w:rsid w:val="00B73B5D"/>
    <w:rsid w:val="00B73EE8"/>
    <w:rsid w:val="00B768EB"/>
    <w:rsid w:val="00B86D8A"/>
    <w:rsid w:val="00B87C50"/>
    <w:rsid w:val="00BB15C6"/>
    <w:rsid w:val="00BC6A55"/>
    <w:rsid w:val="00BD3559"/>
    <w:rsid w:val="00BE38A3"/>
    <w:rsid w:val="00BE3B80"/>
    <w:rsid w:val="00BF2BFD"/>
    <w:rsid w:val="00BF7972"/>
    <w:rsid w:val="00C018BA"/>
    <w:rsid w:val="00C10818"/>
    <w:rsid w:val="00C11335"/>
    <w:rsid w:val="00C138CF"/>
    <w:rsid w:val="00C22DD2"/>
    <w:rsid w:val="00C25C8B"/>
    <w:rsid w:val="00C2640D"/>
    <w:rsid w:val="00C266E8"/>
    <w:rsid w:val="00C4444B"/>
    <w:rsid w:val="00C453B8"/>
    <w:rsid w:val="00C51E5B"/>
    <w:rsid w:val="00C52CC1"/>
    <w:rsid w:val="00C52EC6"/>
    <w:rsid w:val="00C559F1"/>
    <w:rsid w:val="00C70F8D"/>
    <w:rsid w:val="00C719A8"/>
    <w:rsid w:val="00C73D31"/>
    <w:rsid w:val="00C8440E"/>
    <w:rsid w:val="00C84D32"/>
    <w:rsid w:val="00C90F32"/>
    <w:rsid w:val="00C97FA0"/>
    <w:rsid w:val="00CC00F6"/>
    <w:rsid w:val="00CD3791"/>
    <w:rsid w:val="00CE3C59"/>
    <w:rsid w:val="00CF7666"/>
    <w:rsid w:val="00D075AA"/>
    <w:rsid w:val="00D10479"/>
    <w:rsid w:val="00D13659"/>
    <w:rsid w:val="00D1453A"/>
    <w:rsid w:val="00D224F2"/>
    <w:rsid w:val="00D25A89"/>
    <w:rsid w:val="00D3788F"/>
    <w:rsid w:val="00D511AA"/>
    <w:rsid w:val="00D52378"/>
    <w:rsid w:val="00D5522C"/>
    <w:rsid w:val="00D64EF0"/>
    <w:rsid w:val="00D75072"/>
    <w:rsid w:val="00D81088"/>
    <w:rsid w:val="00D816DE"/>
    <w:rsid w:val="00D85903"/>
    <w:rsid w:val="00D87B22"/>
    <w:rsid w:val="00D9019C"/>
    <w:rsid w:val="00D90D14"/>
    <w:rsid w:val="00D9470A"/>
    <w:rsid w:val="00D97388"/>
    <w:rsid w:val="00D97578"/>
    <w:rsid w:val="00DC3740"/>
    <w:rsid w:val="00DC6174"/>
    <w:rsid w:val="00DD5A64"/>
    <w:rsid w:val="00DE4F7A"/>
    <w:rsid w:val="00DF1F2F"/>
    <w:rsid w:val="00DF37E1"/>
    <w:rsid w:val="00E045F6"/>
    <w:rsid w:val="00E065B2"/>
    <w:rsid w:val="00E06883"/>
    <w:rsid w:val="00E1368A"/>
    <w:rsid w:val="00E24D1D"/>
    <w:rsid w:val="00E26474"/>
    <w:rsid w:val="00E42F1A"/>
    <w:rsid w:val="00E457EA"/>
    <w:rsid w:val="00E46E66"/>
    <w:rsid w:val="00E50502"/>
    <w:rsid w:val="00E6121E"/>
    <w:rsid w:val="00E62647"/>
    <w:rsid w:val="00E6272A"/>
    <w:rsid w:val="00E7033F"/>
    <w:rsid w:val="00E75C95"/>
    <w:rsid w:val="00E77A96"/>
    <w:rsid w:val="00E817D1"/>
    <w:rsid w:val="00E83F87"/>
    <w:rsid w:val="00EA02F8"/>
    <w:rsid w:val="00EA04C4"/>
    <w:rsid w:val="00EA2B9E"/>
    <w:rsid w:val="00EA2BF6"/>
    <w:rsid w:val="00EA531A"/>
    <w:rsid w:val="00EA758C"/>
    <w:rsid w:val="00EB2317"/>
    <w:rsid w:val="00EB6F8E"/>
    <w:rsid w:val="00EC5FDE"/>
    <w:rsid w:val="00ED0EED"/>
    <w:rsid w:val="00ED581D"/>
    <w:rsid w:val="00EF0E91"/>
    <w:rsid w:val="00EF37E5"/>
    <w:rsid w:val="00F079E8"/>
    <w:rsid w:val="00F14C01"/>
    <w:rsid w:val="00F2490C"/>
    <w:rsid w:val="00F345A5"/>
    <w:rsid w:val="00F4520C"/>
    <w:rsid w:val="00F46AB8"/>
    <w:rsid w:val="00F57D6D"/>
    <w:rsid w:val="00F605C7"/>
    <w:rsid w:val="00F75511"/>
    <w:rsid w:val="00F76D79"/>
    <w:rsid w:val="00F95E5B"/>
    <w:rsid w:val="00FA30FE"/>
    <w:rsid w:val="00FA4FBD"/>
    <w:rsid w:val="00FA7B8E"/>
    <w:rsid w:val="00FC63C1"/>
    <w:rsid w:val="00FC73D0"/>
    <w:rsid w:val="00FE06A1"/>
    <w:rsid w:val="00FE2FA0"/>
    <w:rsid w:val="00FE344A"/>
    <w:rsid w:val="00FF44EE"/>
    <w:rsid w:val="00FF6AF6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8D33F"/>
  <w15:docId w15:val="{25D9A706-D918-48B0-8BC3-D56017E8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3B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53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A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701A3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"/>
    <w:basedOn w:val="12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2">
    <w:name w:val="Основной текст (5)"/>
    <w:basedOn w:val="51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01A39"/>
    <w:pPr>
      <w:shd w:val="clear" w:color="auto" w:fill="FFFFFF"/>
      <w:spacing w:after="48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table" w:styleId="a3">
    <w:name w:val="Table Grid"/>
    <w:basedOn w:val="a1"/>
    <w:uiPriority w:val="59"/>
    <w:rsid w:val="00701A3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01A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01A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1A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701A3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01A39"/>
    <w:pPr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701A39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1">
    <w:name w:val="Заголовок №1_"/>
    <w:basedOn w:val="a0"/>
    <w:link w:val="13"/>
    <w:rsid w:val="00701A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1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1"/>
    <w:rsid w:val="00701A39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4">
    <w:name w:val="Номер заголовка №1_"/>
    <w:basedOn w:val="a0"/>
    <w:link w:val="15"/>
    <w:rsid w:val="00701A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1A3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701A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Номер заголовка №1"/>
    <w:basedOn w:val="a"/>
    <w:link w:val="14"/>
    <w:rsid w:val="00701A3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701A3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701A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7219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3D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DD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55DCE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95077C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96D5D"/>
    <w:rPr>
      <w:rFonts w:ascii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59"/>
    <w:rsid w:val="0015721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F50F5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unhideWhenUsed/>
    <w:rsid w:val="001B2BD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B2BD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1B2B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7A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F7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 w:bidi="ru-RU"/>
    </w:rPr>
  </w:style>
  <w:style w:type="table" w:customStyle="1" w:styleId="26">
    <w:name w:val="Сетка таблицы2"/>
    <w:basedOn w:val="a1"/>
    <w:next w:val="a3"/>
    <w:uiPriority w:val="59"/>
    <w:rsid w:val="001A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532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532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047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DF10-6179-49F3-A21E-B318502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26-03-02T07:36:00Z</cp:lastPrinted>
  <dcterms:created xsi:type="dcterms:W3CDTF">2026-03-03T08:46:00Z</dcterms:created>
  <dcterms:modified xsi:type="dcterms:W3CDTF">2026-03-03T08:46:00Z</dcterms:modified>
</cp:coreProperties>
</file>